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38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B64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  <w:r w:rsidR="007B6446">
        <w:rPr>
          <w:rFonts w:ascii="Times New Roman" w:hAnsi="Times New Roman" w:cs="Times New Roman"/>
          <w:b/>
          <w:sz w:val="28"/>
          <w:szCs w:val="28"/>
        </w:rPr>
        <w:t>за</w:t>
      </w:r>
      <w:r w:rsidR="0060405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C1A0A">
        <w:rPr>
          <w:rFonts w:ascii="Times New Roman" w:hAnsi="Times New Roman" w:cs="Times New Roman"/>
          <w:b/>
          <w:sz w:val="28"/>
          <w:szCs w:val="28"/>
        </w:rPr>
        <w:t>022</w:t>
      </w:r>
      <w:r w:rsidRPr="0087099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72010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10" w:rsidRPr="00870991" w:rsidRDefault="00372010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695173" w:rsidRPr="00870991" w:rsidTr="005B132E">
        <w:tc>
          <w:tcPr>
            <w:tcW w:w="593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AB4A18" w:rsidRDefault="0096767C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AB4A18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ссмотрения обращения</w:t>
            </w:r>
          </w:p>
        </w:tc>
      </w:tr>
      <w:tr w:rsidR="00695173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E5602F" w:rsidRDefault="001C1A0A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ая жалоба</w:t>
            </w:r>
          </w:p>
          <w:p w:rsidR="00695173" w:rsidRPr="00870991" w:rsidRDefault="00695173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E5602F" w:rsidRPr="00870991" w:rsidRDefault="00695173" w:rsidP="001C1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20EDD">
              <w:rPr>
                <w:rFonts w:ascii="Times New Roman" w:hAnsi="Times New Roman" w:cs="Times New Roman"/>
                <w:sz w:val="26"/>
                <w:szCs w:val="26"/>
              </w:rPr>
              <w:t xml:space="preserve">роведена проверка по </w:t>
            </w:r>
            <w:r w:rsidR="001C1A0A">
              <w:rPr>
                <w:rFonts w:ascii="Times New Roman" w:hAnsi="Times New Roman" w:cs="Times New Roman"/>
                <w:sz w:val="26"/>
                <w:szCs w:val="26"/>
              </w:rPr>
              <w:t>начислению заработной платы педагогического персонала общеобразовательных учреждений</w:t>
            </w:r>
          </w:p>
        </w:tc>
        <w:tc>
          <w:tcPr>
            <w:tcW w:w="8742" w:type="dxa"/>
          </w:tcPr>
          <w:p w:rsidR="00E5602F" w:rsidRPr="00870991" w:rsidRDefault="00FA468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68C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, по фактам, изложенным в обращении, проведена проверка, ответ </w:t>
            </w:r>
            <w:r w:rsidR="001C1A0A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м </w:t>
            </w:r>
            <w:bookmarkStart w:id="0" w:name="_GoBack"/>
            <w:bookmarkEnd w:id="0"/>
            <w:r w:rsidRPr="00FA46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C1A0A">
              <w:rPr>
                <w:rFonts w:ascii="Times New Roman" w:hAnsi="Times New Roman" w:cs="Times New Roman"/>
                <w:sz w:val="26"/>
                <w:szCs w:val="26"/>
              </w:rPr>
              <w:t>редоставлен</w:t>
            </w:r>
            <w:r w:rsidRPr="00FA4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F1EB1" w:rsidRPr="00020EDD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020EDD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620F"/>
    <w:rsid w:val="000162F0"/>
    <w:rsid w:val="00020EDD"/>
    <w:rsid w:val="00022EE9"/>
    <w:rsid w:val="000561C0"/>
    <w:rsid w:val="00057BD1"/>
    <w:rsid w:val="00095970"/>
    <w:rsid w:val="000A0D52"/>
    <w:rsid w:val="000B2D2D"/>
    <w:rsid w:val="000C686E"/>
    <w:rsid w:val="00111B08"/>
    <w:rsid w:val="00185EF2"/>
    <w:rsid w:val="001A4018"/>
    <w:rsid w:val="001B48F1"/>
    <w:rsid w:val="001C1A0A"/>
    <w:rsid w:val="00201B2E"/>
    <w:rsid w:val="00215320"/>
    <w:rsid w:val="0021539D"/>
    <w:rsid w:val="0022672D"/>
    <w:rsid w:val="002410D2"/>
    <w:rsid w:val="002503A3"/>
    <w:rsid w:val="00256DCA"/>
    <w:rsid w:val="00275BDE"/>
    <w:rsid w:val="002A56E7"/>
    <w:rsid w:val="002C280A"/>
    <w:rsid w:val="00306F42"/>
    <w:rsid w:val="00335DBE"/>
    <w:rsid w:val="0035137B"/>
    <w:rsid w:val="00372010"/>
    <w:rsid w:val="0037360C"/>
    <w:rsid w:val="003B6ABC"/>
    <w:rsid w:val="003B73CC"/>
    <w:rsid w:val="003D52F1"/>
    <w:rsid w:val="003E4F54"/>
    <w:rsid w:val="00406000"/>
    <w:rsid w:val="0040690B"/>
    <w:rsid w:val="00412AB2"/>
    <w:rsid w:val="00443272"/>
    <w:rsid w:val="00445329"/>
    <w:rsid w:val="004B58F4"/>
    <w:rsid w:val="004C3B54"/>
    <w:rsid w:val="004F72E3"/>
    <w:rsid w:val="00510791"/>
    <w:rsid w:val="00515134"/>
    <w:rsid w:val="00522CA3"/>
    <w:rsid w:val="00532CB8"/>
    <w:rsid w:val="005557F9"/>
    <w:rsid w:val="00593A47"/>
    <w:rsid w:val="005B132E"/>
    <w:rsid w:val="005B29E4"/>
    <w:rsid w:val="005D26BA"/>
    <w:rsid w:val="005D42CC"/>
    <w:rsid w:val="005D6538"/>
    <w:rsid w:val="00604050"/>
    <w:rsid w:val="00632322"/>
    <w:rsid w:val="00653AC5"/>
    <w:rsid w:val="00695173"/>
    <w:rsid w:val="006D29ED"/>
    <w:rsid w:val="006E6928"/>
    <w:rsid w:val="00707275"/>
    <w:rsid w:val="0073045C"/>
    <w:rsid w:val="007422A3"/>
    <w:rsid w:val="007517EF"/>
    <w:rsid w:val="0077215C"/>
    <w:rsid w:val="00795EF6"/>
    <w:rsid w:val="007B1C97"/>
    <w:rsid w:val="007B6446"/>
    <w:rsid w:val="007C4FA1"/>
    <w:rsid w:val="00814EDB"/>
    <w:rsid w:val="00845B05"/>
    <w:rsid w:val="00854491"/>
    <w:rsid w:val="008600D8"/>
    <w:rsid w:val="00870991"/>
    <w:rsid w:val="0089209B"/>
    <w:rsid w:val="008A7D1A"/>
    <w:rsid w:val="008C2980"/>
    <w:rsid w:val="008E1208"/>
    <w:rsid w:val="008E7A33"/>
    <w:rsid w:val="0096767C"/>
    <w:rsid w:val="0097265D"/>
    <w:rsid w:val="00972ABD"/>
    <w:rsid w:val="009B681F"/>
    <w:rsid w:val="009C3051"/>
    <w:rsid w:val="009E2F55"/>
    <w:rsid w:val="009F1EB1"/>
    <w:rsid w:val="00A02AB3"/>
    <w:rsid w:val="00A20740"/>
    <w:rsid w:val="00A378A1"/>
    <w:rsid w:val="00A41BF0"/>
    <w:rsid w:val="00A515D6"/>
    <w:rsid w:val="00A81FDE"/>
    <w:rsid w:val="00AB4A18"/>
    <w:rsid w:val="00AB717B"/>
    <w:rsid w:val="00AC1500"/>
    <w:rsid w:val="00AC7AEC"/>
    <w:rsid w:val="00AE170D"/>
    <w:rsid w:val="00AF7A90"/>
    <w:rsid w:val="00B045D4"/>
    <w:rsid w:val="00B12DF8"/>
    <w:rsid w:val="00B35CAE"/>
    <w:rsid w:val="00B5217D"/>
    <w:rsid w:val="00B53DA9"/>
    <w:rsid w:val="00BC230D"/>
    <w:rsid w:val="00BE6BF0"/>
    <w:rsid w:val="00BF4232"/>
    <w:rsid w:val="00BF50D0"/>
    <w:rsid w:val="00C15BC7"/>
    <w:rsid w:val="00C17E69"/>
    <w:rsid w:val="00C53E40"/>
    <w:rsid w:val="00C825DA"/>
    <w:rsid w:val="00C87A07"/>
    <w:rsid w:val="00C9532E"/>
    <w:rsid w:val="00CD3BFA"/>
    <w:rsid w:val="00CE10E8"/>
    <w:rsid w:val="00D13A3B"/>
    <w:rsid w:val="00D145F7"/>
    <w:rsid w:val="00D336BC"/>
    <w:rsid w:val="00D636D2"/>
    <w:rsid w:val="00D911B7"/>
    <w:rsid w:val="00D91D00"/>
    <w:rsid w:val="00D93BA2"/>
    <w:rsid w:val="00D9638C"/>
    <w:rsid w:val="00DA0DE3"/>
    <w:rsid w:val="00DB74A5"/>
    <w:rsid w:val="00DC49C0"/>
    <w:rsid w:val="00E227DD"/>
    <w:rsid w:val="00E232F0"/>
    <w:rsid w:val="00E27035"/>
    <w:rsid w:val="00E44EFF"/>
    <w:rsid w:val="00E5602F"/>
    <w:rsid w:val="00E74233"/>
    <w:rsid w:val="00EC6F7D"/>
    <w:rsid w:val="00ED0BE9"/>
    <w:rsid w:val="00EE5C5C"/>
    <w:rsid w:val="00F47C24"/>
    <w:rsid w:val="00F6777C"/>
    <w:rsid w:val="00F80F86"/>
    <w:rsid w:val="00FA24A6"/>
    <w:rsid w:val="00FA2728"/>
    <w:rsid w:val="00FA3903"/>
    <w:rsid w:val="00FA468C"/>
    <w:rsid w:val="00FA6C55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62A0-3D11-4856-9940-46E69FDA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Пользователь Windows</cp:lastModifiedBy>
  <cp:revision>8</cp:revision>
  <cp:lastPrinted>2020-01-13T07:53:00Z</cp:lastPrinted>
  <dcterms:created xsi:type="dcterms:W3CDTF">2020-01-23T01:44:00Z</dcterms:created>
  <dcterms:modified xsi:type="dcterms:W3CDTF">2022-10-06T08:50:00Z</dcterms:modified>
</cp:coreProperties>
</file>